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639321551b84fb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df1111111111</w:t>
        <w:t>asdf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</w:t>
        <w:t>sdf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sdfg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sdfg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sdfg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sdfg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5</vt:lpwstr>
  </op:property>
</op:Properties>
</file>